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0897FCB" w:rsidR="003E09BC" w:rsidRPr="00FC48C8" w:rsidRDefault="001C5C0B" w:rsidP="007D7407">
      <w:pPr>
        <w:pStyle w:val="Heading1"/>
        <w:rPr>
          <w:cs/>
        </w:rPr>
      </w:pPr>
      <w:r>
        <w:rPr>
          <w:rFonts w:hint="cs"/>
          <w:cs/>
        </w:rPr>
        <w:t>การบริหารจัดการโครงการ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rFonts w:hint="cs"/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F9A2" w14:textId="77777777" w:rsidR="002A4F71" w:rsidRDefault="002A4F71">
      <w:r>
        <w:separator/>
      </w:r>
    </w:p>
  </w:endnote>
  <w:endnote w:type="continuationSeparator" w:id="0">
    <w:p w14:paraId="13EC846A" w14:textId="77777777" w:rsidR="002A4F71" w:rsidRDefault="002A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914B" w14:textId="77777777" w:rsidR="002A4F71" w:rsidRDefault="002A4F71">
      <w:r>
        <w:separator/>
      </w:r>
    </w:p>
  </w:footnote>
  <w:footnote w:type="continuationSeparator" w:id="0">
    <w:p w14:paraId="1D88C2B9" w14:textId="77777777" w:rsidR="002A4F71" w:rsidRDefault="002A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A4F71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6-22T06:26:00Z</dcterms:created>
  <dcterms:modified xsi:type="dcterms:W3CDTF">2023-06-22T06:26:00Z</dcterms:modified>
</cp:coreProperties>
</file>